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548924</w:t>
      </w:r>
    </w:p>
    <w:p>
      <w:r>
        <w:t>Location: Tampa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; Creating GUI prototypes; Researching, planning and developing project strategies; Coordinating the full life cycle of IT projects using Java, J2EE, JavaScript, Spring Boot, CI/CD DevOps, Maven, Jenkins, and Github; Developing test validations of the applications; Ensuring the optimization of the developed applications; Deploying the applications into existing systems; Participating in application walk throughs with users; Implementing user controls; Maintaining version control using GIT; and producing project documentation. </w:t>
        <w:br/>
        <w:br/>
        <w:t>Requirements: Masters Degree or foreign degree equivalent in Computer Science, Computer Information Systems, Computer Applications, Information Technology, Business or Engineering and one years experience in position or one years experience in IT or Business Analysis field (or Bachelors Degree or foreign degree equivalent in Computer Science, Computer Information Systems, Computer Applications, Information Technology, Business or Engineering and five years experience).</w:t>
        <w:br/>
        <w:br/>
        <w:t>Special requirements: Experience with Java, J2EE, JavaScript, Spring Boot, CI/CD DevOps, Maven, Jenkins, and Github. Travel to various unanticipated client sites required. May reside anywhere in the United States.</w:t>
        <w:br/>
        <w:br/>
        <w:t xml:space="preserve">To apply, visit https://www.kforce.com/find-work/search-jobs and enter the Ref #11464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